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67B2" w14:textId="6F3813AC" w:rsidR="00530FA6" w:rsidRPr="00A036BE" w:rsidRDefault="003A695A" w:rsidP="002255C3">
      <w:pPr>
        <w:ind w:right="210"/>
        <w:jc w:val="left"/>
        <w:rPr>
          <w:rFonts w:ascii="UD デジタル 教科書体 N-B" w:eastAsia="UD デジタル 教科書体 N-B"/>
        </w:rPr>
      </w:pPr>
      <w:r w:rsidRPr="00A036BE">
        <w:rPr>
          <w:rFonts w:ascii="UD デジタル 教科書体 N-B" w:eastAsia="UD デジタル 教科書体 N-B" w:hint="eastAsia"/>
        </w:rPr>
        <w:t>（</w:t>
      </w:r>
      <w:r w:rsidR="007104AE">
        <w:rPr>
          <w:rFonts w:ascii="UD デジタル 教科書体 N-B" w:eastAsia="UD デジタル 教科書体 N-B" w:hint="eastAsia"/>
        </w:rPr>
        <w:t>他の中学校・</w:t>
      </w:r>
      <w:r w:rsidRPr="00A036BE">
        <w:rPr>
          <w:rFonts w:ascii="UD デジタル 教科書体 N-B" w:eastAsia="UD デジタル 教科書体 N-B" w:hint="eastAsia"/>
        </w:rPr>
        <w:t>外部生）</w:t>
      </w:r>
    </w:p>
    <w:p w14:paraId="7F6AFE90" w14:textId="77777777" w:rsidR="0047719D" w:rsidRPr="00A036BE" w:rsidRDefault="0047719D" w:rsidP="002255C3">
      <w:pPr>
        <w:ind w:right="210"/>
        <w:jc w:val="left"/>
        <w:rPr>
          <w:rFonts w:ascii="UD デジタル 教科書体 N-B" w:eastAsia="UD デジタル 教科書体 N-B"/>
        </w:rPr>
      </w:pPr>
    </w:p>
    <w:p w14:paraId="09799AB5" w14:textId="6DD41CC9" w:rsidR="00BD79C8" w:rsidRPr="00A036BE" w:rsidRDefault="003203E7" w:rsidP="00BD79C8">
      <w:pPr>
        <w:spacing w:line="0" w:lineRule="atLeast"/>
        <w:jc w:val="center"/>
        <w:rPr>
          <w:rFonts w:ascii="UD デジタル 教科書体 N-B" w:eastAsia="UD デジタル 教科書体 N-B"/>
          <w:sz w:val="20"/>
        </w:rPr>
      </w:pPr>
      <w:r w:rsidRPr="00A036BE">
        <w:rPr>
          <w:rFonts w:ascii="UD デジタル 教科書体 N-B" w:eastAsia="UD デジタル 教科書体 N-B" w:hint="eastAsia"/>
          <w:sz w:val="36"/>
        </w:rPr>
        <w:t>令和</w:t>
      </w:r>
      <w:r w:rsidR="00985839" w:rsidRPr="00A036BE">
        <w:rPr>
          <w:rFonts w:ascii="UD デジタル 教科書体 N-B" w:eastAsia="UD デジタル 教科書体 N-B" w:hint="eastAsia"/>
          <w:sz w:val="36"/>
        </w:rPr>
        <w:t>９</w:t>
      </w:r>
      <w:r w:rsidR="00BD79C8" w:rsidRPr="00A036BE">
        <w:rPr>
          <w:rFonts w:ascii="UD デジタル 教科書体 N-B" w:eastAsia="UD デジタル 教科書体 N-B" w:hint="eastAsia"/>
          <w:sz w:val="36"/>
        </w:rPr>
        <w:t>年度</w:t>
      </w:r>
      <w:r w:rsidR="002D77A7" w:rsidRPr="00A036BE">
        <w:rPr>
          <w:rFonts w:ascii="UD デジタル 教科書体 N-B" w:eastAsia="UD デジタル 教科書体 N-B" w:hint="eastAsia"/>
          <w:sz w:val="36"/>
        </w:rPr>
        <w:t xml:space="preserve">　</w:t>
      </w:r>
      <w:r w:rsidR="00BD79C8" w:rsidRPr="00A036BE">
        <w:rPr>
          <w:rFonts w:ascii="UD デジタル 教科書体 N-B" w:eastAsia="UD デジタル 教科書体 N-B" w:hint="eastAsia"/>
          <w:sz w:val="36"/>
        </w:rPr>
        <w:t>はなさき</w:t>
      </w:r>
      <w:r w:rsidR="00913846" w:rsidRPr="00A036BE">
        <w:rPr>
          <w:rFonts w:ascii="UD デジタル 教科書体 N-B" w:eastAsia="UD デジタル 教科書体 N-B" w:hint="eastAsia"/>
          <w:sz w:val="36"/>
        </w:rPr>
        <w:t>支援学校</w:t>
      </w:r>
      <w:r w:rsidR="006D5959" w:rsidRPr="00A036BE">
        <w:rPr>
          <w:rFonts w:ascii="UD デジタル 教科書体 N-B" w:eastAsia="UD デジタル 教科書体 N-B" w:hint="eastAsia"/>
          <w:sz w:val="36"/>
        </w:rPr>
        <w:t xml:space="preserve">高等部　</w:t>
      </w:r>
      <w:r w:rsidR="00BD79C8" w:rsidRPr="00A036BE">
        <w:rPr>
          <w:rFonts w:ascii="UD デジタル 教科書体 N-B" w:eastAsia="UD デジタル 教科書体 N-B" w:hint="eastAsia"/>
          <w:sz w:val="36"/>
        </w:rPr>
        <w:t>志願前相談申込書</w:t>
      </w:r>
    </w:p>
    <w:p w14:paraId="1930D32B" w14:textId="1304523D" w:rsidR="00BD79C8" w:rsidRPr="00A036BE" w:rsidRDefault="00BD79C8" w:rsidP="00BD79C8">
      <w:pPr>
        <w:jc w:val="right"/>
        <w:rPr>
          <w:rFonts w:ascii="UD デジタル 教科書体 N-B" w:eastAsia="UD デジタル 教科書体 N-B"/>
        </w:rPr>
      </w:pPr>
      <w:r w:rsidRPr="00A036BE">
        <w:rPr>
          <w:rFonts w:ascii="UD デジタル 教科書体 N-B" w:eastAsia="UD デジタル 教科書体 N-B" w:hint="eastAsia"/>
          <w:sz w:val="28"/>
        </w:rPr>
        <w:t xml:space="preserve">　</w:t>
      </w:r>
      <w:r w:rsidR="003203E7" w:rsidRPr="00A036BE">
        <w:rPr>
          <w:rFonts w:ascii="UD デジタル 教科書体 N-B" w:eastAsia="UD デジタル 教科書体 N-B" w:hint="eastAsia"/>
          <w:sz w:val="28"/>
        </w:rPr>
        <w:t>令和</w:t>
      </w:r>
      <w:r w:rsidR="003A695A" w:rsidRPr="00A036BE">
        <w:rPr>
          <w:rFonts w:ascii="UD デジタル 教科書体 N-B" w:eastAsia="UD デジタル 教科書体 N-B" w:hint="eastAsia"/>
          <w:sz w:val="28"/>
        </w:rPr>
        <w:t>８</w:t>
      </w:r>
      <w:r w:rsidRPr="00A036BE">
        <w:rPr>
          <w:rFonts w:ascii="UD デジタル 教科書体 N-B" w:eastAsia="UD デジタル 教科書体 N-B" w:hint="eastAsia"/>
          <w:sz w:val="28"/>
        </w:rPr>
        <w:t>年</w:t>
      </w:r>
      <w:r w:rsidR="00457DB3" w:rsidRPr="00A036BE">
        <w:rPr>
          <w:rFonts w:ascii="UD デジタル 教科書体 N-B" w:eastAsia="UD デジタル 教科書体 N-B" w:hint="eastAsia"/>
          <w:sz w:val="28"/>
        </w:rPr>
        <w:t xml:space="preserve">    </w:t>
      </w:r>
      <w:r w:rsidRPr="00A036BE">
        <w:rPr>
          <w:rFonts w:ascii="UD デジタル 教科書体 N-B" w:eastAsia="UD デジタル 教科書体 N-B" w:hint="eastAsia"/>
          <w:sz w:val="28"/>
        </w:rPr>
        <w:t>月    日</w:t>
      </w:r>
    </w:p>
    <w:p w14:paraId="4BF4BB01" w14:textId="017750C1" w:rsidR="00BD79C8" w:rsidRPr="00A036BE" w:rsidRDefault="00BD79C8" w:rsidP="00BD79C8">
      <w:pPr>
        <w:wordWrap w:val="0"/>
        <w:jc w:val="right"/>
        <w:rPr>
          <w:rFonts w:ascii="UD デジタル 教科書体 N-B" w:eastAsia="UD デジタル 教科書体 N-B"/>
          <w:u w:val="single"/>
        </w:rPr>
      </w:pPr>
      <w:r w:rsidRPr="00A036BE">
        <w:rPr>
          <w:rFonts w:ascii="UD デジタル 教科書体 N-B" w:eastAsia="UD デジタル 教科書体 N-B" w:hint="eastAsia"/>
          <w:sz w:val="28"/>
          <w:u w:val="single"/>
        </w:rPr>
        <w:t xml:space="preserve"> 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621"/>
        <w:gridCol w:w="3332"/>
        <w:gridCol w:w="3402"/>
      </w:tblGrid>
      <w:tr w:rsidR="003A695A" w:rsidRPr="00A036BE" w14:paraId="448496D2" w14:textId="77777777" w:rsidTr="007B491D">
        <w:trPr>
          <w:trHeight w:val="533"/>
        </w:trPr>
        <w:tc>
          <w:tcPr>
            <w:tcW w:w="2621" w:type="dxa"/>
            <w:tcBorders>
              <w:bottom w:val="dashed" w:sz="4" w:space="0" w:color="auto"/>
              <w:righ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81AF1C" w14:textId="77B80754" w:rsidR="003A695A" w:rsidRPr="00A036BE" w:rsidRDefault="003A695A" w:rsidP="0088580B">
            <w:pPr>
              <w:jc w:val="center"/>
              <w:rPr>
                <w:rFonts w:ascii="UD デジタル 教科書体 N-B" w:eastAsia="UD デジタル 教科書体 N-B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  <w:szCs w:val="32"/>
              </w:rPr>
              <w:t>学　校　名</w:t>
            </w:r>
          </w:p>
        </w:tc>
        <w:tc>
          <w:tcPr>
            <w:tcW w:w="6734" w:type="dxa"/>
            <w:gridSpan w:val="2"/>
            <w:tcBorders>
              <w:left w:val="thinThickSmallGap" w:sz="24" w:space="0" w:color="000000" w:themeColor="text1"/>
              <w:bottom w:val="dashed" w:sz="4" w:space="0" w:color="auto"/>
            </w:tcBorders>
            <w:vAlign w:val="center"/>
          </w:tcPr>
          <w:p w14:paraId="1827A8D4" w14:textId="77777777" w:rsidR="003A695A" w:rsidRPr="00A036BE" w:rsidRDefault="003A695A" w:rsidP="0088580B">
            <w:pPr>
              <w:rPr>
                <w:rFonts w:ascii="UD デジタル 教科書体 N-B" w:eastAsia="UD デジタル 教科書体 N-B"/>
              </w:rPr>
            </w:pPr>
          </w:p>
        </w:tc>
      </w:tr>
      <w:tr w:rsidR="00BD79C8" w:rsidRPr="00A036BE" w14:paraId="10737F93" w14:textId="77777777" w:rsidTr="007B491D">
        <w:trPr>
          <w:trHeight w:val="533"/>
        </w:trPr>
        <w:tc>
          <w:tcPr>
            <w:tcW w:w="2621" w:type="dxa"/>
            <w:tcBorders>
              <w:bottom w:val="dashed" w:sz="4" w:space="0" w:color="auto"/>
              <w:righ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B6E504" w14:textId="62D66C3C" w:rsidR="00BD79C8" w:rsidRPr="00A036BE" w:rsidRDefault="00BD79C8" w:rsidP="0088580B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</w:rPr>
              <w:t xml:space="preserve">ふ  </w:t>
            </w:r>
            <w:proofErr w:type="gramStart"/>
            <w:r w:rsidRPr="00A036BE">
              <w:rPr>
                <w:rFonts w:ascii="UD デジタル 教科書体 N-B" w:eastAsia="UD デジタル 教科書体 N-B" w:hint="eastAsia"/>
              </w:rPr>
              <w:t xml:space="preserve">り </w:t>
            </w:r>
            <w:proofErr w:type="gramEnd"/>
            <w:r w:rsidRPr="00A036BE">
              <w:rPr>
                <w:rFonts w:ascii="UD デジタル 教科書体 N-B" w:eastAsia="UD デジタル 教科書体 N-B" w:hint="eastAsia"/>
              </w:rPr>
              <w:t xml:space="preserve"> が  な</w:t>
            </w:r>
          </w:p>
        </w:tc>
        <w:tc>
          <w:tcPr>
            <w:tcW w:w="6734" w:type="dxa"/>
            <w:gridSpan w:val="2"/>
            <w:tcBorders>
              <w:left w:val="thinThickSmallGap" w:sz="24" w:space="0" w:color="000000" w:themeColor="text1"/>
              <w:bottom w:val="dashed" w:sz="4" w:space="0" w:color="auto"/>
            </w:tcBorders>
            <w:vAlign w:val="center"/>
          </w:tcPr>
          <w:p w14:paraId="317C8127" w14:textId="77777777" w:rsidR="00BD79C8" w:rsidRPr="00A036BE" w:rsidRDefault="00BD79C8" w:rsidP="0088580B">
            <w:pPr>
              <w:rPr>
                <w:rFonts w:ascii="UD デジタル 教科書体 N-B" w:eastAsia="UD デジタル 教科書体 N-B"/>
              </w:rPr>
            </w:pPr>
          </w:p>
        </w:tc>
      </w:tr>
      <w:tr w:rsidR="00BD79C8" w:rsidRPr="00A036BE" w14:paraId="3F660CDF" w14:textId="77777777" w:rsidTr="007B491D">
        <w:trPr>
          <w:trHeight w:val="958"/>
        </w:trPr>
        <w:tc>
          <w:tcPr>
            <w:tcW w:w="2621" w:type="dxa"/>
            <w:tcBorders>
              <w:top w:val="dashed" w:sz="4" w:space="0" w:color="auto"/>
              <w:right w:val="thinThickSmallGap" w:sz="24" w:space="0" w:color="000000" w:themeColor="text1"/>
            </w:tcBorders>
            <w:shd w:val="clear" w:color="auto" w:fill="D9D9D9" w:themeFill="background1" w:themeFillShade="D9"/>
          </w:tcPr>
          <w:p w14:paraId="39F1EC0A" w14:textId="1589A5A5" w:rsidR="00BD79C8" w:rsidRPr="00A036BE" w:rsidRDefault="00BD79C8" w:rsidP="00C431B0">
            <w:pPr>
              <w:spacing w:line="600" w:lineRule="auto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生  徒  氏  名</w:t>
            </w:r>
          </w:p>
        </w:tc>
        <w:tc>
          <w:tcPr>
            <w:tcW w:w="6734" w:type="dxa"/>
            <w:gridSpan w:val="2"/>
            <w:tcBorders>
              <w:top w:val="dashed" w:sz="4" w:space="0" w:color="auto"/>
              <w:left w:val="thinThickSmallGap" w:sz="24" w:space="0" w:color="000000" w:themeColor="text1"/>
            </w:tcBorders>
          </w:tcPr>
          <w:p w14:paraId="10F919F9" w14:textId="77777777" w:rsidR="00BD79C8" w:rsidRPr="00A036BE" w:rsidRDefault="00BD79C8" w:rsidP="0088580B">
            <w:pPr>
              <w:rPr>
                <w:rFonts w:ascii="UD デジタル 教科書体 N-B" w:eastAsia="UD デジタル 教科書体 N-B"/>
              </w:rPr>
            </w:pPr>
          </w:p>
        </w:tc>
      </w:tr>
      <w:tr w:rsidR="00FF14E7" w:rsidRPr="00A036BE" w14:paraId="04A4FFA0" w14:textId="77777777" w:rsidTr="007B491D">
        <w:trPr>
          <w:trHeight w:val="958"/>
        </w:trPr>
        <w:tc>
          <w:tcPr>
            <w:tcW w:w="2621" w:type="dxa"/>
            <w:tcBorders>
              <w:right w:val="thinThickSmallGap" w:sz="24" w:space="0" w:color="000000" w:themeColor="text1"/>
            </w:tcBorders>
            <w:shd w:val="clear" w:color="auto" w:fill="D9D9D9" w:themeFill="background1" w:themeFillShade="D9"/>
          </w:tcPr>
          <w:p w14:paraId="49088F51" w14:textId="77777777" w:rsidR="00FF14E7" w:rsidRPr="00A036BE" w:rsidRDefault="004E29F9" w:rsidP="00C431B0">
            <w:pPr>
              <w:spacing w:line="600" w:lineRule="auto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保</w:t>
            </w:r>
            <w:r w:rsidR="009654C4" w:rsidRPr="00A036BE">
              <w:rPr>
                <w:rFonts w:ascii="UD デジタル 教科書体 N-B" w:eastAsia="UD デジタル 教科書体 N-B" w:hint="eastAsia"/>
                <w:sz w:val="28"/>
              </w:rPr>
              <w:t xml:space="preserve">　</w:t>
            </w:r>
            <w:r w:rsidRPr="00A036BE">
              <w:rPr>
                <w:rFonts w:ascii="UD デジタル 教科書体 N-B" w:eastAsia="UD デジタル 教科書体 N-B" w:hint="eastAsia"/>
                <w:sz w:val="28"/>
              </w:rPr>
              <w:t>護</w:t>
            </w:r>
            <w:r w:rsidR="009654C4" w:rsidRPr="00A036BE">
              <w:rPr>
                <w:rFonts w:ascii="UD デジタル 教科書体 N-B" w:eastAsia="UD デジタル 教科書体 N-B" w:hint="eastAsia"/>
                <w:sz w:val="28"/>
              </w:rPr>
              <w:t xml:space="preserve">　</w:t>
            </w:r>
            <w:r w:rsidRPr="00A036BE">
              <w:rPr>
                <w:rFonts w:ascii="UD デジタル 教科書体 N-B" w:eastAsia="UD デジタル 教科書体 N-B" w:hint="eastAsia"/>
                <w:sz w:val="28"/>
              </w:rPr>
              <w:t>者</w:t>
            </w:r>
            <w:r w:rsidR="009654C4" w:rsidRPr="00A036BE">
              <w:rPr>
                <w:rFonts w:ascii="UD デジタル 教科書体 N-B" w:eastAsia="UD デジタル 教科書体 N-B" w:hint="eastAsia"/>
                <w:sz w:val="28"/>
              </w:rPr>
              <w:t xml:space="preserve">　</w:t>
            </w:r>
            <w:r w:rsidRPr="00A036BE">
              <w:rPr>
                <w:rFonts w:ascii="UD デジタル 教科書体 N-B" w:eastAsia="UD デジタル 教科書体 N-B" w:hint="eastAsia"/>
                <w:sz w:val="28"/>
              </w:rPr>
              <w:t>名</w:t>
            </w:r>
          </w:p>
        </w:tc>
        <w:tc>
          <w:tcPr>
            <w:tcW w:w="6734" w:type="dxa"/>
            <w:gridSpan w:val="2"/>
            <w:tcBorders>
              <w:left w:val="thinThickSmallGap" w:sz="24" w:space="0" w:color="000000" w:themeColor="text1"/>
            </w:tcBorders>
          </w:tcPr>
          <w:p w14:paraId="686EFB21" w14:textId="692B5E64" w:rsidR="00FF14E7" w:rsidRPr="00A036BE" w:rsidRDefault="00FF14E7" w:rsidP="0088580B">
            <w:pPr>
              <w:rPr>
                <w:rFonts w:ascii="UD デジタル 教科書体 N-B" w:eastAsia="UD デジタル 教科書体 N-B"/>
              </w:rPr>
            </w:pPr>
          </w:p>
        </w:tc>
      </w:tr>
      <w:tr w:rsidR="00BD79C8" w:rsidRPr="00A036BE" w14:paraId="512BCEB8" w14:textId="77777777" w:rsidTr="007B491D">
        <w:trPr>
          <w:trHeight w:val="958"/>
        </w:trPr>
        <w:tc>
          <w:tcPr>
            <w:tcW w:w="2621" w:type="dxa"/>
            <w:tcBorders>
              <w:right w:val="thinThickSmallGap" w:sz="24" w:space="0" w:color="000000" w:themeColor="text1"/>
            </w:tcBorders>
            <w:shd w:val="clear" w:color="auto" w:fill="D9D9D9" w:themeFill="background1" w:themeFillShade="D9"/>
          </w:tcPr>
          <w:p w14:paraId="48EF6069" w14:textId="58119D87" w:rsidR="00BD79C8" w:rsidRPr="00A036BE" w:rsidRDefault="003A695A" w:rsidP="00C431B0">
            <w:pPr>
              <w:spacing w:line="600" w:lineRule="auto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 xml:space="preserve">現　</w:t>
            </w:r>
            <w:r w:rsidR="00FF14E7" w:rsidRPr="00A036BE">
              <w:rPr>
                <w:rFonts w:ascii="UD デジタル 教科書体 N-B" w:eastAsia="UD デジタル 教科書体 N-B" w:hint="eastAsia"/>
                <w:sz w:val="28"/>
              </w:rPr>
              <w:t>住　所</w:t>
            </w:r>
          </w:p>
        </w:tc>
        <w:tc>
          <w:tcPr>
            <w:tcW w:w="6734" w:type="dxa"/>
            <w:gridSpan w:val="2"/>
            <w:tcBorders>
              <w:left w:val="thinThickSmallGap" w:sz="24" w:space="0" w:color="000000" w:themeColor="text1"/>
            </w:tcBorders>
          </w:tcPr>
          <w:p w14:paraId="22527A55" w14:textId="1EB07024" w:rsidR="00BD79C8" w:rsidRPr="00A036BE" w:rsidRDefault="00BD79C8" w:rsidP="0088580B">
            <w:pPr>
              <w:rPr>
                <w:rFonts w:ascii="UD デジタル 教科書体 N-B" w:eastAsia="UD デジタル 教科書体 N-B"/>
              </w:rPr>
            </w:pPr>
          </w:p>
        </w:tc>
      </w:tr>
      <w:tr w:rsidR="00BD79C8" w:rsidRPr="00A036BE" w14:paraId="310FD0D6" w14:textId="77777777" w:rsidTr="007B491D">
        <w:trPr>
          <w:trHeight w:val="958"/>
        </w:trPr>
        <w:tc>
          <w:tcPr>
            <w:tcW w:w="2621" w:type="dxa"/>
            <w:tcBorders>
              <w:right w:val="thinThickSmallGap" w:sz="24" w:space="0" w:color="000000" w:themeColor="text1"/>
            </w:tcBorders>
            <w:shd w:val="clear" w:color="auto" w:fill="D9D9D9" w:themeFill="background1" w:themeFillShade="D9"/>
          </w:tcPr>
          <w:p w14:paraId="18A63965" w14:textId="77777777" w:rsidR="00BD79C8" w:rsidRPr="00A036BE" w:rsidRDefault="00BD79C8" w:rsidP="00C431B0">
            <w:pPr>
              <w:spacing w:line="600" w:lineRule="auto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担任・担当者名</w:t>
            </w:r>
          </w:p>
        </w:tc>
        <w:tc>
          <w:tcPr>
            <w:tcW w:w="6734" w:type="dxa"/>
            <w:gridSpan w:val="2"/>
            <w:tcBorders>
              <w:left w:val="thinThickSmallGap" w:sz="24" w:space="0" w:color="000000" w:themeColor="text1"/>
            </w:tcBorders>
          </w:tcPr>
          <w:p w14:paraId="3BF49548" w14:textId="77777777" w:rsidR="00BD79C8" w:rsidRPr="00A036BE" w:rsidRDefault="00BD79C8" w:rsidP="0088580B">
            <w:pPr>
              <w:rPr>
                <w:rFonts w:ascii="UD デジタル 教科書体 N-B" w:eastAsia="UD デジタル 教科書体 N-B"/>
              </w:rPr>
            </w:pPr>
          </w:p>
        </w:tc>
      </w:tr>
      <w:tr w:rsidR="00BD79C8" w:rsidRPr="00A036BE" w14:paraId="251BA82F" w14:textId="77777777" w:rsidTr="007B491D">
        <w:trPr>
          <w:trHeight w:val="583"/>
        </w:trPr>
        <w:tc>
          <w:tcPr>
            <w:tcW w:w="2621" w:type="dxa"/>
            <w:vMerge w:val="restart"/>
            <w:tcBorders>
              <w:righ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A5998E" w14:textId="77777777" w:rsidR="00BD79C8" w:rsidRPr="00A036BE" w:rsidRDefault="00BD79C8" w:rsidP="0088580B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希 望 日</w:t>
            </w:r>
          </w:p>
          <w:p w14:paraId="46CB67E0" w14:textId="002577B1" w:rsidR="00D10DB4" w:rsidRPr="00A036BE" w:rsidRDefault="00D10DB4" w:rsidP="0088580B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（希望日に</w:t>
            </w:r>
            <w:r w:rsidRPr="00A036BE">
              <w:rPr>
                <w:rFonts w:ascii="Segoe UI Symbol" w:eastAsia="UD デジタル 教科書体 N-B" w:hAnsi="Segoe UI Symbol" w:cs="Segoe UI Symbol" w:hint="eastAsia"/>
                <w:sz w:val="28"/>
              </w:rPr>
              <w:t>☑）</w:t>
            </w:r>
          </w:p>
        </w:tc>
        <w:tc>
          <w:tcPr>
            <w:tcW w:w="3332" w:type="dxa"/>
            <w:tcBorders>
              <w:left w:val="thinThickSmallGap" w:sz="24" w:space="0" w:color="000000" w:themeColor="text1"/>
            </w:tcBorders>
            <w:shd w:val="clear" w:color="auto" w:fill="D9D9D9" w:themeFill="background1" w:themeFillShade="D9"/>
          </w:tcPr>
          <w:p w14:paraId="045CD6D1" w14:textId="60D7B4CB" w:rsidR="00BD79C8" w:rsidRPr="00A036BE" w:rsidRDefault="00D10DB4" w:rsidP="0088580B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＝</w:t>
            </w:r>
            <w:r w:rsidR="00BD79C8" w:rsidRPr="00A036BE">
              <w:rPr>
                <w:rFonts w:ascii="UD デジタル 教科書体 N-B" w:eastAsia="UD デジタル 教科書体 N-B" w:hint="eastAsia"/>
                <w:sz w:val="28"/>
              </w:rPr>
              <w:t xml:space="preserve">第 </w:t>
            </w:r>
            <w:r w:rsidR="00457DB3" w:rsidRPr="00A036BE">
              <w:rPr>
                <w:rFonts w:ascii="UD デジタル 教科書体 N-B" w:eastAsia="UD デジタル 教科書体 N-B" w:hint="eastAsia"/>
                <w:sz w:val="28"/>
              </w:rPr>
              <w:t>１</w:t>
            </w:r>
            <w:r w:rsidR="00C431B0" w:rsidRPr="00A036BE">
              <w:rPr>
                <w:rFonts w:ascii="UD デジタル 教科書体 N-B" w:eastAsia="UD デジタル 教科書体 N-B" w:hint="eastAsia"/>
                <w:sz w:val="28"/>
              </w:rPr>
              <w:t xml:space="preserve"> </w:t>
            </w:r>
            <w:r w:rsidR="00BD79C8" w:rsidRPr="00A036BE">
              <w:rPr>
                <w:rFonts w:ascii="UD デジタル 教科書体 N-B" w:eastAsia="UD デジタル 教科書体 N-B" w:hint="eastAsia"/>
                <w:sz w:val="28"/>
              </w:rPr>
              <w:t>希 望</w:t>
            </w:r>
            <w:r w:rsidRPr="00A036BE">
              <w:rPr>
                <w:rFonts w:ascii="UD デジタル 教科書体 N-B" w:eastAsia="UD デジタル 教科書体 N-B" w:hint="eastAsia"/>
                <w:sz w:val="28"/>
              </w:rPr>
              <w:t>＝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8A9CC9D" w14:textId="05888403" w:rsidR="00BD79C8" w:rsidRPr="00A036BE" w:rsidRDefault="00D10DB4" w:rsidP="0088580B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＝</w:t>
            </w:r>
            <w:r w:rsidR="00BD79C8" w:rsidRPr="00A036BE">
              <w:rPr>
                <w:rFonts w:ascii="UD デジタル 教科書体 N-B" w:eastAsia="UD デジタル 教科書体 N-B" w:hint="eastAsia"/>
                <w:sz w:val="28"/>
              </w:rPr>
              <w:t xml:space="preserve">第 </w:t>
            </w:r>
            <w:r w:rsidR="00457DB3" w:rsidRPr="00A036BE">
              <w:rPr>
                <w:rFonts w:ascii="UD デジタル 教科書体 N-B" w:eastAsia="UD デジタル 教科書体 N-B" w:hint="eastAsia"/>
                <w:sz w:val="28"/>
              </w:rPr>
              <w:t>２</w:t>
            </w:r>
            <w:r w:rsidR="00BD79C8" w:rsidRPr="00A036BE">
              <w:rPr>
                <w:rFonts w:ascii="UD デジタル 教科書体 N-B" w:eastAsia="UD デジタル 教科書体 N-B" w:hint="eastAsia"/>
                <w:sz w:val="28"/>
              </w:rPr>
              <w:t xml:space="preserve"> 希 望</w:t>
            </w:r>
            <w:r w:rsidRPr="00A036BE">
              <w:rPr>
                <w:rFonts w:ascii="UD デジタル 教科書体 N-B" w:eastAsia="UD デジタル 教科書体 N-B" w:hint="eastAsia"/>
                <w:sz w:val="28"/>
              </w:rPr>
              <w:t>＝</w:t>
            </w:r>
          </w:p>
        </w:tc>
      </w:tr>
      <w:tr w:rsidR="00BD79C8" w:rsidRPr="00A036BE" w14:paraId="0175F50F" w14:textId="77777777" w:rsidTr="007B491D">
        <w:trPr>
          <w:trHeight w:val="1659"/>
        </w:trPr>
        <w:tc>
          <w:tcPr>
            <w:tcW w:w="2621" w:type="dxa"/>
            <w:vMerge/>
            <w:tcBorders>
              <w:right w:val="thinThickSmallGap" w:sz="24" w:space="0" w:color="000000" w:themeColor="text1"/>
            </w:tcBorders>
            <w:shd w:val="clear" w:color="auto" w:fill="D9D9D9" w:themeFill="background1" w:themeFillShade="D9"/>
          </w:tcPr>
          <w:p w14:paraId="310FE45F" w14:textId="77777777" w:rsidR="00BD79C8" w:rsidRPr="00A036BE" w:rsidRDefault="00BD79C8" w:rsidP="0088580B">
            <w:pPr>
              <w:rPr>
                <w:rFonts w:ascii="UD デジタル 教科書体 N-B" w:eastAsia="UD デジタル 教科書体 N-B"/>
                <w:sz w:val="28"/>
              </w:rPr>
            </w:pPr>
          </w:p>
        </w:tc>
        <w:tc>
          <w:tcPr>
            <w:tcW w:w="3332" w:type="dxa"/>
            <w:tcBorders>
              <w:left w:val="thinThickSmallGap" w:sz="24" w:space="0" w:color="000000" w:themeColor="text1"/>
            </w:tcBorders>
            <w:vAlign w:val="center"/>
          </w:tcPr>
          <w:p w14:paraId="56708FE9" w14:textId="12691635" w:rsidR="00D10DB4" w:rsidRPr="00A036BE" w:rsidRDefault="00D10DB4" w:rsidP="003A695A">
            <w:pPr>
              <w:spacing w:line="640" w:lineRule="exact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40"/>
                <w:szCs w:val="32"/>
              </w:rPr>
              <w:t>□</w:t>
            </w:r>
            <w:r w:rsidRPr="00A036BE">
              <w:rPr>
                <w:rFonts w:ascii="UD デジタル 教科書体 N-B" w:eastAsia="UD デジタル 教科書体 N-B" w:hint="eastAsia"/>
                <w:sz w:val="28"/>
              </w:rPr>
              <w:t xml:space="preserve">　９月１４日（月）</w:t>
            </w:r>
            <w:r w:rsidR="003A695A" w:rsidRPr="00A036BE">
              <w:rPr>
                <w:rFonts w:ascii="UD デジタル 教科書体 N-B" w:eastAsia="UD デジタル 教科書体 N-B" w:hint="eastAsia"/>
                <w:sz w:val="28"/>
              </w:rPr>
              <w:t xml:space="preserve">　　</w:t>
            </w:r>
          </w:p>
          <w:p w14:paraId="49B8ED6C" w14:textId="4FBAADD1" w:rsidR="00D10DB4" w:rsidRPr="00A036BE" w:rsidRDefault="00D10DB4" w:rsidP="003A695A">
            <w:pPr>
              <w:spacing w:line="640" w:lineRule="exact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40"/>
                <w:szCs w:val="32"/>
              </w:rPr>
              <w:t>□</w:t>
            </w:r>
            <w:r w:rsidRPr="00A036BE">
              <w:rPr>
                <w:rFonts w:ascii="UD デジタル 教科書体 N-B" w:eastAsia="UD デジタル 教科書体 N-B" w:hint="eastAsia"/>
                <w:sz w:val="28"/>
              </w:rPr>
              <w:t xml:space="preserve">　９月１８日（金）</w:t>
            </w:r>
          </w:p>
        </w:tc>
        <w:tc>
          <w:tcPr>
            <w:tcW w:w="3402" w:type="dxa"/>
            <w:vAlign w:val="center"/>
          </w:tcPr>
          <w:p w14:paraId="1A2A9669" w14:textId="64859C49" w:rsidR="00D10DB4" w:rsidRPr="00A036BE" w:rsidRDefault="00D10DB4" w:rsidP="003A695A">
            <w:pPr>
              <w:spacing w:line="640" w:lineRule="exact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40"/>
                <w:szCs w:val="32"/>
              </w:rPr>
              <w:t>□</w:t>
            </w:r>
            <w:r w:rsidRPr="00A036BE">
              <w:rPr>
                <w:rFonts w:ascii="UD デジタル 教科書体 N-B" w:eastAsia="UD デジタル 教科書体 N-B" w:hint="eastAsia"/>
                <w:sz w:val="28"/>
              </w:rPr>
              <w:t xml:space="preserve">　９月１４日（月）</w:t>
            </w:r>
            <w:r w:rsidR="003A695A" w:rsidRPr="00A036BE">
              <w:rPr>
                <w:rFonts w:ascii="UD デジタル 教科書体 N-B" w:eastAsia="UD デジタル 教科書体 N-B" w:hint="eastAsia"/>
                <w:sz w:val="28"/>
              </w:rPr>
              <w:t xml:space="preserve">　</w:t>
            </w:r>
          </w:p>
          <w:p w14:paraId="56792B10" w14:textId="6ED90538" w:rsidR="00BD79C8" w:rsidRPr="00A036BE" w:rsidRDefault="00D10DB4" w:rsidP="003A695A">
            <w:pPr>
              <w:spacing w:line="640" w:lineRule="exact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40"/>
                <w:szCs w:val="32"/>
              </w:rPr>
              <w:t>□</w:t>
            </w:r>
            <w:r w:rsidRPr="00A036BE">
              <w:rPr>
                <w:rFonts w:ascii="UD デジタル 教科書体 N-B" w:eastAsia="UD デジタル 教科書体 N-B" w:hint="eastAsia"/>
                <w:sz w:val="28"/>
              </w:rPr>
              <w:t xml:space="preserve">　９月１８日（金）</w:t>
            </w:r>
          </w:p>
        </w:tc>
      </w:tr>
      <w:tr w:rsidR="00BD79C8" w:rsidRPr="00A036BE" w14:paraId="2533C4FE" w14:textId="77777777" w:rsidTr="007B491D">
        <w:trPr>
          <w:trHeight w:val="1655"/>
        </w:trPr>
        <w:tc>
          <w:tcPr>
            <w:tcW w:w="2621" w:type="dxa"/>
            <w:tcBorders>
              <w:righ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6F7AC" w14:textId="77777777" w:rsidR="00BD79C8" w:rsidRPr="00A036BE" w:rsidRDefault="00BD79C8" w:rsidP="0088580B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 xml:space="preserve">特  記  事 </w:t>
            </w:r>
            <w:r w:rsidR="002D77A7" w:rsidRPr="00A036BE">
              <w:rPr>
                <w:rFonts w:ascii="UD デジタル 教科書体 N-B" w:eastAsia="UD デジタル 教科書体 N-B" w:hint="eastAsia"/>
                <w:sz w:val="28"/>
              </w:rPr>
              <w:t xml:space="preserve"> </w:t>
            </w:r>
            <w:r w:rsidRPr="00A036BE">
              <w:rPr>
                <w:rFonts w:ascii="UD デジタル 教科書体 N-B" w:eastAsia="UD デジタル 教科書体 N-B" w:hint="eastAsia"/>
                <w:sz w:val="28"/>
              </w:rPr>
              <w:t>項</w:t>
            </w:r>
          </w:p>
        </w:tc>
        <w:tc>
          <w:tcPr>
            <w:tcW w:w="6734" w:type="dxa"/>
            <w:gridSpan w:val="2"/>
            <w:tcBorders>
              <w:left w:val="thinThickSmallGap" w:sz="24" w:space="0" w:color="000000" w:themeColor="text1"/>
            </w:tcBorders>
          </w:tcPr>
          <w:p w14:paraId="2E98564E" w14:textId="77777777" w:rsidR="00BD79C8" w:rsidRPr="00A036BE" w:rsidRDefault="00BD79C8" w:rsidP="0088580B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32285CDB" w14:textId="2DDB2D8E" w:rsidR="00607194" w:rsidRPr="00A036BE" w:rsidRDefault="002255C3" w:rsidP="003A695A">
      <w:pPr>
        <w:ind w:right="1920" w:firstLineChars="100" w:firstLine="320"/>
        <w:rPr>
          <w:rFonts w:ascii="UD デジタル 教科書体 N-B" w:eastAsia="UD デジタル 教科書体 N-B"/>
          <w:sz w:val="32"/>
          <w:szCs w:val="32"/>
        </w:rPr>
      </w:pPr>
      <w:r w:rsidRPr="00A036BE">
        <w:rPr>
          <w:rFonts w:ascii="UD デジタル 教科書体 N-B" w:eastAsia="UD デジタル 教科書体 N-B" w:hint="eastAsia"/>
          <w:sz w:val="32"/>
          <w:szCs w:val="32"/>
        </w:rPr>
        <w:t>※申込</w:t>
      </w:r>
      <w:r w:rsidR="00985839" w:rsidRPr="00A036BE">
        <w:rPr>
          <w:rFonts w:ascii="UD デジタル 教科書体 N-B" w:eastAsia="UD デジタル 教科書体 N-B" w:hint="eastAsia"/>
          <w:sz w:val="32"/>
          <w:szCs w:val="32"/>
        </w:rPr>
        <w:t>〆切：</w:t>
      </w:r>
      <w:r w:rsidR="002D77A7" w:rsidRPr="00A036BE">
        <w:rPr>
          <w:rFonts w:ascii="UD デジタル 教科書体 N-B" w:eastAsia="UD デジタル 教科書体 N-B" w:hint="eastAsia"/>
          <w:sz w:val="32"/>
          <w:szCs w:val="32"/>
        </w:rPr>
        <w:t>令和</w:t>
      </w:r>
      <w:r w:rsidR="00985839" w:rsidRPr="00A036BE">
        <w:rPr>
          <w:rFonts w:ascii="UD デジタル 教科書体 N-B" w:eastAsia="UD デジタル 教科書体 N-B" w:hint="eastAsia"/>
          <w:sz w:val="32"/>
          <w:szCs w:val="32"/>
        </w:rPr>
        <w:t>８</w:t>
      </w:r>
      <w:r w:rsidRPr="00A036BE">
        <w:rPr>
          <w:rFonts w:ascii="UD デジタル 教科書体 N-B" w:eastAsia="UD デジタル 教科書体 N-B" w:hint="eastAsia"/>
          <w:sz w:val="32"/>
          <w:szCs w:val="32"/>
        </w:rPr>
        <w:t>年</w:t>
      </w:r>
      <w:r w:rsidR="00913846" w:rsidRPr="00A036BE">
        <w:rPr>
          <w:rFonts w:ascii="UD デジタル 教科書体 N-B" w:eastAsia="UD デジタル 教科書体 N-B" w:hint="eastAsia"/>
          <w:sz w:val="32"/>
          <w:szCs w:val="32"/>
        </w:rPr>
        <w:t>７</w:t>
      </w:r>
      <w:r w:rsidRPr="00A036BE">
        <w:rPr>
          <w:rFonts w:ascii="UD デジタル 教科書体 N-B" w:eastAsia="UD デジタル 教科書体 N-B" w:hint="eastAsia"/>
          <w:sz w:val="32"/>
          <w:szCs w:val="32"/>
        </w:rPr>
        <w:t>月</w:t>
      </w:r>
      <w:r w:rsidR="003A695A" w:rsidRPr="00A036BE">
        <w:rPr>
          <w:rFonts w:ascii="UD デジタル 教科書体 N-B" w:eastAsia="UD デジタル 教科書体 N-B" w:hint="eastAsia"/>
          <w:sz w:val="32"/>
          <w:szCs w:val="32"/>
        </w:rPr>
        <w:t>１０</w:t>
      </w:r>
      <w:r w:rsidRPr="00A036BE">
        <w:rPr>
          <w:rFonts w:ascii="UD デジタル 教科書体 N-B" w:eastAsia="UD デジタル 教科書体 N-B" w:hint="eastAsia"/>
          <w:sz w:val="32"/>
          <w:szCs w:val="32"/>
        </w:rPr>
        <w:t>日(</w:t>
      </w:r>
      <w:r w:rsidR="001152BB" w:rsidRPr="00A036BE">
        <w:rPr>
          <w:rFonts w:ascii="UD デジタル 教科書体 N-B" w:eastAsia="UD デジタル 教科書体 N-B" w:hint="eastAsia"/>
          <w:sz w:val="32"/>
          <w:szCs w:val="32"/>
        </w:rPr>
        <w:t>金</w:t>
      </w:r>
      <w:r w:rsidRPr="00A036BE">
        <w:rPr>
          <w:rFonts w:ascii="UD デジタル 教科書体 N-B" w:eastAsia="UD デジタル 教科書体 N-B" w:hint="eastAsia"/>
          <w:sz w:val="32"/>
          <w:szCs w:val="32"/>
        </w:rPr>
        <w:t>)</w:t>
      </w:r>
    </w:p>
    <w:p w14:paraId="76CC4D42" w14:textId="64E62CB5" w:rsidR="003A695A" w:rsidRPr="00A036BE" w:rsidRDefault="003A695A" w:rsidP="003A695A">
      <w:pPr>
        <w:spacing w:line="0" w:lineRule="atLeast"/>
        <w:ind w:firstLineChars="100" w:firstLine="280"/>
        <w:jc w:val="right"/>
        <w:rPr>
          <w:rFonts w:ascii="UD デジタル 教科書体 N-B" w:eastAsia="UD デジタル 教科書体 N-B"/>
          <w:sz w:val="28"/>
        </w:rPr>
      </w:pPr>
      <w:r w:rsidRPr="00A036BE">
        <w:rPr>
          <w:rFonts w:ascii="UD デジタル 教科書体 N-B" w:eastAsia="UD デジタル 教科書体 N-B" w:hint="eastAsia"/>
          <w:sz w:val="28"/>
        </w:rPr>
        <w:t>県立はなさき支援学校</w:t>
      </w:r>
    </w:p>
    <w:p w14:paraId="16BCD278" w14:textId="55A03AEA" w:rsidR="003A695A" w:rsidRPr="00A036BE" w:rsidRDefault="003A695A" w:rsidP="003A695A">
      <w:pPr>
        <w:spacing w:line="0" w:lineRule="atLeast"/>
        <w:ind w:firstLineChars="200" w:firstLine="560"/>
        <w:jc w:val="right"/>
        <w:rPr>
          <w:rFonts w:ascii="UD デジタル 教科書体 N-B" w:eastAsia="UD デジタル 教科書体 N-B"/>
        </w:rPr>
      </w:pPr>
      <w:r w:rsidRPr="00A036BE">
        <w:rPr>
          <w:rFonts w:ascii="UD デジタル 教科書体 N-B" w:eastAsia="UD デジタル 教科書体 N-B" w:hint="eastAsia"/>
          <w:sz w:val="28"/>
        </w:rPr>
        <w:t xml:space="preserve">高等部入試係  仲松 </w:t>
      </w:r>
      <w:r w:rsidR="00034C59" w:rsidRPr="00A036BE">
        <w:rPr>
          <w:rFonts w:ascii="UD デジタル 教科書体 N-B" w:eastAsia="UD デジタル 教科書体 N-B" w:hint="eastAsia"/>
          <w:sz w:val="28"/>
        </w:rPr>
        <w:t>智江</w:t>
      </w:r>
    </w:p>
    <w:p w14:paraId="5CAD3672" w14:textId="4C6F7362" w:rsidR="003A695A" w:rsidRPr="00A036BE" w:rsidRDefault="00A036BE" w:rsidP="006C1770">
      <w:pPr>
        <w:ind w:right="640" w:firstLineChars="100" w:firstLine="280"/>
        <w:jc w:val="right"/>
        <w:rPr>
          <w:rFonts w:ascii="UD デジタル 教科書体 N-B" w:eastAsia="UD デジタル 教科書体 N-B"/>
          <w:sz w:val="32"/>
          <w:szCs w:val="32"/>
        </w:rPr>
      </w:pPr>
      <w:r w:rsidRPr="00A036BE">
        <w:rPr>
          <w:rFonts w:ascii="UD デジタル 教科書体 N-B" w:eastAsia="UD デジタル 教科書体 N-B" w:hint="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4C3F0D" wp14:editId="6AAA456D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3057525" cy="10477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3821" w14:textId="77777777" w:rsidR="003A695A" w:rsidRPr="00A036BE" w:rsidRDefault="003A695A" w:rsidP="003A695A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A036BE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〒９０１－２３０４</w:t>
                            </w:r>
                          </w:p>
                          <w:p w14:paraId="55E11597" w14:textId="77777777" w:rsidR="003A695A" w:rsidRPr="00A036BE" w:rsidRDefault="003A695A" w:rsidP="00A036BE">
                            <w:pPr>
                              <w:ind w:firstLineChars="500" w:firstLine="1100"/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A036BE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北中城村字屋宜原415番地</w:t>
                            </w:r>
                          </w:p>
                          <w:p w14:paraId="37062643" w14:textId="77777777" w:rsidR="003A695A" w:rsidRPr="00A036BE" w:rsidRDefault="003A695A" w:rsidP="00A036BE">
                            <w:pPr>
                              <w:ind w:firstLineChars="500" w:firstLine="1100"/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A036BE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TEL：　０９８－９８９－０１９２</w:t>
                            </w:r>
                          </w:p>
                          <w:p w14:paraId="6CA90836" w14:textId="13B46238" w:rsidR="003A695A" w:rsidRPr="00A036BE" w:rsidRDefault="00A036BE" w:rsidP="00A036BE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  <w:color w:val="EE0000"/>
                                <w:sz w:val="22"/>
                                <w:szCs w:val="24"/>
                              </w:rPr>
                            </w:pPr>
                            <w:r w:rsidRPr="00A036BE">
                              <w:rPr>
                                <w:rFonts w:ascii="UD デジタル 教科書体 NK-B" w:eastAsia="UD デジタル 教科書体 NK-B" w:hint="eastAsia"/>
                                <w:color w:val="000000"/>
                                <w:szCs w:val="21"/>
                              </w:rPr>
                              <w:t>E-mail</w:t>
                            </w:r>
                            <w:r w:rsidRPr="00A036BE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Pr="00A036BE">
                                <w:rPr>
                                  <w:rStyle w:val="af1"/>
                                  <w:rFonts w:ascii="UD デジタル 教科書体 NK-B" w:eastAsia="UD デジタル 教科書体 NK-B" w:hint="eastAsia"/>
                                  <w:color w:val="auto"/>
                                  <w:u w:val="none"/>
                                </w:rPr>
                                <w:t>xx350338@pref.okinaw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C3F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55pt;margin-top:5.65pt;width:240.75pt;height:8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" strokecolor="#a5a5a5 [2092]">
                <v:textbox>
                  <w:txbxContent>
                    <w:p w14:paraId="1F673821" w14:textId="77777777" w:rsidR="003A695A" w:rsidRPr="00A036BE" w:rsidRDefault="003A695A" w:rsidP="003A695A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A036BE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〒９０１－２３０４</w:t>
                      </w:r>
                    </w:p>
                    <w:p w14:paraId="55E11597" w14:textId="77777777" w:rsidR="003A695A" w:rsidRPr="00A036BE" w:rsidRDefault="003A695A" w:rsidP="00A036BE">
                      <w:pPr>
                        <w:ind w:firstLineChars="500" w:firstLine="1100"/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A036BE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北中城村字屋宜原415番地</w:t>
                      </w:r>
                    </w:p>
                    <w:p w14:paraId="37062643" w14:textId="77777777" w:rsidR="003A695A" w:rsidRPr="00A036BE" w:rsidRDefault="003A695A" w:rsidP="00A036BE">
                      <w:pPr>
                        <w:ind w:firstLineChars="500" w:firstLine="1100"/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A036BE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TEL：　０９８－９８９－０１９２</w:t>
                      </w:r>
                    </w:p>
                    <w:p w14:paraId="6CA90836" w14:textId="13B46238" w:rsidR="003A695A" w:rsidRPr="00A036BE" w:rsidRDefault="00A036BE" w:rsidP="00A036BE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  <w:color w:val="EE0000"/>
                          <w:sz w:val="22"/>
                          <w:szCs w:val="24"/>
                        </w:rPr>
                      </w:pPr>
                      <w:r w:rsidRPr="00A036BE">
                        <w:rPr>
                          <w:rFonts w:ascii="UD デジタル 教科書体 NK-B" w:eastAsia="UD デジタル 教科書体 NK-B" w:hint="eastAsia"/>
                          <w:color w:val="000000"/>
                          <w:szCs w:val="21"/>
                        </w:rPr>
                        <w:t>E-mail</w:t>
                      </w:r>
                      <w:r w:rsidRPr="00A036BE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：</w:t>
                      </w:r>
                      <w:hyperlink r:id="rId9" w:history="1">
                        <w:r w:rsidRPr="00A036BE">
                          <w:rPr>
                            <w:rStyle w:val="af1"/>
                            <w:rFonts w:ascii="UD デジタル 教科書体 NK-B" w:eastAsia="UD デジタル 教科書体 NK-B" w:hint="eastAsia"/>
                            <w:color w:val="auto"/>
                            <w:u w:val="none"/>
                          </w:rPr>
                          <w:t>xx350338@pref.okinawa.lg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43A51" w14:textId="2E551826" w:rsidR="003A695A" w:rsidRPr="00A036BE" w:rsidRDefault="003A695A" w:rsidP="006C1770">
      <w:pPr>
        <w:ind w:right="640" w:firstLineChars="100" w:firstLine="320"/>
        <w:jc w:val="right"/>
        <w:rPr>
          <w:rFonts w:ascii="UD デジタル 教科書体 N-B" w:eastAsia="UD デジタル 教科書体 N-B"/>
          <w:sz w:val="32"/>
          <w:szCs w:val="32"/>
        </w:rPr>
      </w:pPr>
    </w:p>
    <w:p w14:paraId="2A4F889C" w14:textId="77777777" w:rsidR="003A695A" w:rsidRPr="00A036BE" w:rsidRDefault="003A695A" w:rsidP="003A695A">
      <w:pPr>
        <w:ind w:right="210"/>
        <w:jc w:val="left"/>
        <w:rPr>
          <w:rFonts w:ascii="UD デジタル 教科書体 N-B" w:eastAsia="UD デジタル 教科書体 N-B"/>
        </w:rPr>
      </w:pPr>
    </w:p>
    <w:p w14:paraId="671188BC" w14:textId="223A5ED7" w:rsidR="003A695A" w:rsidRPr="00A036BE" w:rsidRDefault="003A695A" w:rsidP="003A695A">
      <w:pPr>
        <w:ind w:right="210"/>
        <w:jc w:val="left"/>
        <w:rPr>
          <w:rFonts w:ascii="UD デジタル 教科書体 N-B" w:eastAsia="UD デジタル 教科書体 N-B"/>
        </w:rPr>
      </w:pPr>
      <w:r w:rsidRPr="00A036BE">
        <w:rPr>
          <w:rFonts w:ascii="UD デジタル 教科書体 N-B" w:eastAsia="UD デジタル 教科書体 N-B" w:hint="eastAsia"/>
        </w:rPr>
        <w:lastRenderedPageBreak/>
        <w:t>（</w:t>
      </w:r>
      <w:r w:rsidR="009328B9">
        <w:rPr>
          <w:rFonts w:ascii="UD デジタル 教科書体 N-B" w:eastAsia="UD デジタル 教科書体 N-B" w:hint="eastAsia"/>
        </w:rPr>
        <w:t>はなさき中学部</w:t>
      </w:r>
      <w:r w:rsidRPr="00A036BE">
        <w:rPr>
          <w:rFonts w:ascii="UD デジタル 教科書体 N-B" w:eastAsia="UD デジタル 教科書体 N-B" w:hint="eastAsia"/>
        </w:rPr>
        <w:t>）</w:t>
      </w:r>
    </w:p>
    <w:p w14:paraId="5385E17E" w14:textId="77777777" w:rsidR="003A695A" w:rsidRPr="00A036BE" w:rsidRDefault="003A695A" w:rsidP="003A695A">
      <w:pPr>
        <w:ind w:right="210"/>
        <w:jc w:val="left"/>
        <w:rPr>
          <w:rFonts w:ascii="UD デジタル 教科書体 N-B" w:eastAsia="UD デジタル 教科書体 N-B"/>
        </w:rPr>
      </w:pPr>
    </w:p>
    <w:p w14:paraId="2A1D74F3" w14:textId="77777777" w:rsidR="003A695A" w:rsidRPr="00A036BE" w:rsidRDefault="003A695A" w:rsidP="003A695A">
      <w:pPr>
        <w:spacing w:line="0" w:lineRule="atLeast"/>
        <w:jc w:val="center"/>
        <w:rPr>
          <w:rFonts w:ascii="UD デジタル 教科書体 N-B" w:eastAsia="UD デジタル 教科書体 N-B"/>
          <w:sz w:val="20"/>
        </w:rPr>
      </w:pPr>
      <w:r w:rsidRPr="00A036BE">
        <w:rPr>
          <w:rFonts w:ascii="UD デジタル 教科書体 N-B" w:eastAsia="UD デジタル 教科書体 N-B" w:hint="eastAsia"/>
          <w:sz w:val="36"/>
        </w:rPr>
        <w:t>令和９年度　はなさき支援学校高等部　志願前相談申込書</w:t>
      </w:r>
    </w:p>
    <w:p w14:paraId="471C559C" w14:textId="77777777" w:rsidR="003A695A" w:rsidRPr="00A036BE" w:rsidRDefault="003A695A" w:rsidP="003A695A">
      <w:pPr>
        <w:jc w:val="right"/>
        <w:rPr>
          <w:rFonts w:ascii="UD デジタル 教科書体 N-B" w:eastAsia="UD デジタル 教科書体 N-B"/>
        </w:rPr>
      </w:pPr>
      <w:r w:rsidRPr="00A036BE">
        <w:rPr>
          <w:rFonts w:ascii="UD デジタル 教科書体 N-B" w:eastAsia="UD デジタル 教科書体 N-B" w:hint="eastAsia"/>
          <w:sz w:val="28"/>
        </w:rPr>
        <w:t xml:space="preserve">　令和８年    月    日</w:t>
      </w:r>
    </w:p>
    <w:p w14:paraId="250D1884" w14:textId="77777777" w:rsidR="003A695A" w:rsidRPr="00A036BE" w:rsidRDefault="003A695A" w:rsidP="003A695A">
      <w:pPr>
        <w:wordWrap w:val="0"/>
        <w:jc w:val="right"/>
        <w:rPr>
          <w:rFonts w:ascii="UD デジタル 教科書体 N-B" w:eastAsia="UD デジタル 教科書体 N-B"/>
          <w:u w:val="single"/>
        </w:rPr>
      </w:pPr>
      <w:r w:rsidRPr="00A036BE">
        <w:rPr>
          <w:rFonts w:ascii="UD デジタル 教科書体 N-B" w:eastAsia="UD デジタル 教科書体 N-B" w:hint="eastAsia"/>
          <w:sz w:val="28"/>
          <w:u w:val="single"/>
        </w:rPr>
        <w:t xml:space="preserve"> 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621"/>
        <w:gridCol w:w="6734"/>
      </w:tblGrid>
      <w:tr w:rsidR="003A695A" w:rsidRPr="00A036BE" w14:paraId="19F9950E" w14:textId="77777777" w:rsidTr="007B491D">
        <w:trPr>
          <w:trHeight w:val="844"/>
        </w:trPr>
        <w:tc>
          <w:tcPr>
            <w:tcW w:w="2621" w:type="dxa"/>
            <w:tcBorders>
              <w:bottom w:val="dashed" w:sz="4" w:space="0" w:color="auto"/>
              <w:righ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724770" w14:textId="77777777" w:rsidR="003A695A" w:rsidRPr="00A036BE" w:rsidRDefault="003A695A" w:rsidP="00B35CBD">
            <w:pPr>
              <w:jc w:val="center"/>
              <w:rPr>
                <w:rFonts w:ascii="UD デジタル 教科書体 N-B" w:eastAsia="UD デジタル 教科書体 N-B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  <w:szCs w:val="32"/>
              </w:rPr>
              <w:t>学　校　名</w:t>
            </w:r>
          </w:p>
        </w:tc>
        <w:tc>
          <w:tcPr>
            <w:tcW w:w="6734" w:type="dxa"/>
            <w:tcBorders>
              <w:left w:val="thinThickSmallGap" w:sz="24" w:space="0" w:color="000000" w:themeColor="text1"/>
              <w:bottom w:val="dashed" w:sz="4" w:space="0" w:color="auto"/>
            </w:tcBorders>
            <w:vAlign w:val="center"/>
          </w:tcPr>
          <w:p w14:paraId="752B521A" w14:textId="77777777" w:rsidR="003A695A" w:rsidRPr="00A036BE" w:rsidRDefault="003A695A" w:rsidP="00B35CBD">
            <w:pPr>
              <w:rPr>
                <w:rFonts w:ascii="UD デジタル 教科書体 N-B" w:eastAsia="UD デジタル 教科書体 N-B"/>
              </w:rPr>
            </w:pPr>
          </w:p>
        </w:tc>
      </w:tr>
      <w:tr w:rsidR="003A695A" w:rsidRPr="00A036BE" w14:paraId="10FD8830" w14:textId="77777777" w:rsidTr="007B491D">
        <w:trPr>
          <w:trHeight w:val="533"/>
        </w:trPr>
        <w:tc>
          <w:tcPr>
            <w:tcW w:w="2621" w:type="dxa"/>
            <w:tcBorders>
              <w:bottom w:val="dashed" w:sz="4" w:space="0" w:color="auto"/>
              <w:righ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D7E9F8" w14:textId="77777777" w:rsidR="003A695A" w:rsidRPr="00A036BE" w:rsidRDefault="003A695A" w:rsidP="00B35CBD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</w:rPr>
              <w:t xml:space="preserve">ふ  </w:t>
            </w:r>
            <w:proofErr w:type="gramStart"/>
            <w:r w:rsidRPr="00A036BE">
              <w:rPr>
                <w:rFonts w:ascii="UD デジタル 教科書体 N-B" w:eastAsia="UD デジタル 教科書体 N-B" w:hint="eastAsia"/>
              </w:rPr>
              <w:t xml:space="preserve">り </w:t>
            </w:r>
            <w:proofErr w:type="gramEnd"/>
            <w:r w:rsidRPr="00A036BE">
              <w:rPr>
                <w:rFonts w:ascii="UD デジタル 教科書体 N-B" w:eastAsia="UD デジタル 教科書体 N-B" w:hint="eastAsia"/>
              </w:rPr>
              <w:t xml:space="preserve"> が  な</w:t>
            </w:r>
          </w:p>
        </w:tc>
        <w:tc>
          <w:tcPr>
            <w:tcW w:w="6734" w:type="dxa"/>
            <w:tcBorders>
              <w:left w:val="thinThickSmallGap" w:sz="24" w:space="0" w:color="000000" w:themeColor="text1"/>
              <w:bottom w:val="dashed" w:sz="4" w:space="0" w:color="auto"/>
            </w:tcBorders>
            <w:vAlign w:val="center"/>
          </w:tcPr>
          <w:p w14:paraId="74378530" w14:textId="77777777" w:rsidR="003A695A" w:rsidRPr="00A036BE" w:rsidRDefault="003A695A" w:rsidP="00B35CBD">
            <w:pPr>
              <w:rPr>
                <w:rFonts w:ascii="UD デジタル 教科書体 N-B" w:eastAsia="UD デジタル 教科書体 N-B"/>
              </w:rPr>
            </w:pPr>
          </w:p>
        </w:tc>
      </w:tr>
      <w:tr w:rsidR="003A695A" w:rsidRPr="00A036BE" w14:paraId="78B281B2" w14:textId="77777777" w:rsidTr="007B491D">
        <w:trPr>
          <w:trHeight w:val="958"/>
        </w:trPr>
        <w:tc>
          <w:tcPr>
            <w:tcW w:w="2621" w:type="dxa"/>
            <w:tcBorders>
              <w:top w:val="dashed" w:sz="4" w:space="0" w:color="auto"/>
              <w:right w:val="thinThickSmallGap" w:sz="24" w:space="0" w:color="000000" w:themeColor="text1"/>
            </w:tcBorders>
            <w:shd w:val="clear" w:color="auto" w:fill="D9D9D9" w:themeFill="background1" w:themeFillShade="D9"/>
          </w:tcPr>
          <w:p w14:paraId="695E55C1" w14:textId="77777777" w:rsidR="003A695A" w:rsidRPr="00A036BE" w:rsidRDefault="003A695A" w:rsidP="00B35CBD">
            <w:pPr>
              <w:spacing w:line="600" w:lineRule="auto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生  徒  氏  名</w:t>
            </w:r>
          </w:p>
        </w:tc>
        <w:tc>
          <w:tcPr>
            <w:tcW w:w="6734" w:type="dxa"/>
            <w:tcBorders>
              <w:top w:val="dashed" w:sz="4" w:space="0" w:color="auto"/>
              <w:left w:val="thinThickSmallGap" w:sz="24" w:space="0" w:color="000000" w:themeColor="text1"/>
            </w:tcBorders>
          </w:tcPr>
          <w:p w14:paraId="630CAF6B" w14:textId="77777777" w:rsidR="003A695A" w:rsidRPr="00A036BE" w:rsidRDefault="003A695A" w:rsidP="00B35CBD">
            <w:pPr>
              <w:rPr>
                <w:rFonts w:ascii="UD デジタル 教科書体 N-B" w:eastAsia="UD デジタル 教科書体 N-B"/>
              </w:rPr>
            </w:pPr>
          </w:p>
        </w:tc>
      </w:tr>
      <w:tr w:rsidR="003A695A" w:rsidRPr="00A036BE" w14:paraId="3A59986A" w14:textId="77777777" w:rsidTr="007B491D">
        <w:trPr>
          <w:trHeight w:val="958"/>
        </w:trPr>
        <w:tc>
          <w:tcPr>
            <w:tcW w:w="2621" w:type="dxa"/>
            <w:tcBorders>
              <w:right w:val="thinThickSmallGap" w:sz="24" w:space="0" w:color="000000" w:themeColor="text1"/>
            </w:tcBorders>
            <w:shd w:val="clear" w:color="auto" w:fill="D9D9D9" w:themeFill="background1" w:themeFillShade="D9"/>
          </w:tcPr>
          <w:p w14:paraId="73268418" w14:textId="77777777" w:rsidR="003A695A" w:rsidRPr="00A036BE" w:rsidRDefault="003A695A" w:rsidP="00B35CBD">
            <w:pPr>
              <w:spacing w:line="600" w:lineRule="auto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保　護　者　名</w:t>
            </w:r>
          </w:p>
        </w:tc>
        <w:tc>
          <w:tcPr>
            <w:tcW w:w="6734" w:type="dxa"/>
            <w:tcBorders>
              <w:left w:val="thinThickSmallGap" w:sz="24" w:space="0" w:color="000000" w:themeColor="text1"/>
            </w:tcBorders>
          </w:tcPr>
          <w:p w14:paraId="27A6856E" w14:textId="77777777" w:rsidR="003A695A" w:rsidRPr="00A036BE" w:rsidRDefault="003A695A" w:rsidP="00B35CBD">
            <w:pPr>
              <w:rPr>
                <w:rFonts w:ascii="UD デジタル 教科書体 N-B" w:eastAsia="UD デジタル 教科書体 N-B"/>
              </w:rPr>
            </w:pPr>
          </w:p>
        </w:tc>
      </w:tr>
      <w:tr w:rsidR="003A695A" w:rsidRPr="00A036BE" w14:paraId="21F87EAD" w14:textId="77777777" w:rsidTr="007B491D">
        <w:trPr>
          <w:trHeight w:val="958"/>
        </w:trPr>
        <w:tc>
          <w:tcPr>
            <w:tcW w:w="2621" w:type="dxa"/>
            <w:tcBorders>
              <w:right w:val="thinThickSmallGap" w:sz="24" w:space="0" w:color="000000" w:themeColor="text1"/>
            </w:tcBorders>
            <w:shd w:val="clear" w:color="auto" w:fill="D9D9D9" w:themeFill="background1" w:themeFillShade="D9"/>
          </w:tcPr>
          <w:p w14:paraId="1A38F0FA" w14:textId="77777777" w:rsidR="003A695A" w:rsidRPr="00A036BE" w:rsidRDefault="003A695A" w:rsidP="00B35CBD">
            <w:pPr>
              <w:spacing w:line="600" w:lineRule="auto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現　住　所</w:t>
            </w:r>
          </w:p>
        </w:tc>
        <w:tc>
          <w:tcPr>
            <w:tcW w:w="6734" w:type="dxa"/>
            <w:tcBorders>
              <w:left w:val="thinThickSmallGap" w:sz="24" w:space="0" w:color="000000" w:themeColor="text1"/>
            </w:tcBorders>
          </w:tcPr>
          <w:p w14:paraId="158171D4" w14:textId="77777777" w:rsidR="003A695A" w:rsidRPr="00A036BE" w:rsidRDefault="003A695A" w:rsidP="00B35CBD">
            <w:pPr>
              <w:rPr>
                <w:rFonts w:ascii="UD デジタル 教科書体 N-B" w:eastAsia="UD デジタル 教科書体 N-B"/>
              </w:rPr>
            </w:pPr>
          </w:p>
        </w:tc>
      </w:tr>
      <w:tr w:rsidR="003A695A" w:rsidRPr="00A036BE" w14:paraId="6B0BC49B" w14:textId="77777777" w:rsidTr="007B491D">
        <w:trPr>
          <w:trHeight w:val="958"/>
        </w:trPr>
        <w:tc>
          <w:tcPr>
            <w:tcW w:w="2621" w:type="dxa"/>
            <w:tcBorders>
              <w:right w:val="thinThickSmallGap" w:sz="24" w:space="0" w:color="000000" w:themeColor="text1"/>
            </w:tcBorders>
            <w:shd w:val="clear" w:color="auto" w:fill="D9D9D9" w:themeFill="background1" w:themeFillShade="D9"/>
          </w:tcPr>
          <w:p w14:paraId="55207037" w14:textId="77777777" w:rsidR="003A695A" w:rsidRPr="00A036BE" w:rsidRDefault="003A695A" w:rsidP="00B35CBD">
            <w:pPr>
              <w:spacing w:line="600" w:lineRule="auto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担任・担当者名</w:t>
            </w:r>
          </w:p>
        </w:tc>
        <w:tc>
          <w:tcPr>
            <w:tcW w:w="6734" w:type="dxa"/>
            <w:tcBorders>
              <w:left w:val="thinThickSmallGap" w:sz="24" w:space="0" w:color="000000" w:themeColor="text1"/>
            </w:tcBorders>
          </w:tcPr>
          <w:p w14:paraId="587DBEC1" w14:textId="77777777" w:rsidR="003A695A" w:rsidRPr="00A036BE" w:rsidRDefault="003A695A" w:rsidP="003A695A">
            <w:pPr>
              <w:spacing w:line="440" w:lineRule="exact"/>
              <w:jc w:val="center"/>
              <w:rPr>
                <w:rFonts w:ascii="UD デジタル 教科書体 N-B" w:eastAsia="UD デジタル 教科書体 N-B"/>
              </w:rPr>
            </w:pPr>
          </w:p>
        </w:tc>
      </w:tr>
      <w:tr w:rsidR="003A695A" w:rsidRPr="00A036BE" w14:paraId="7DC15923" w14:textId="77777777" w:rsidTr="007B491D">
        <w:trPr>
          <w:trHeight w:val="1181"/>
        </w:trPr>
        <w:tc>
          <w:tcPr>
            <w:tcW w:w="2621" w:type="dxa"/>
            <w:tcBorders>
              <w:righ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C24A2B" w14:textId="70B21974" w:rsidR="003A695A" w:rsidRPr="00A036BE" w:rsidRDefault="003A695A" w:rsidP="003A695A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実　施 日</w:t>
            </w:r>
          </w:p>
        </w:tc>
        <w:tc>
          <w:tcPr>
            <w:tcW w:w="6734" w:type="dxa"/>
            <w:tcBorders>
              <w:left w:val="thinThickSmallGap" w:sz="24" w:space="0" w:color="000000" w:themeColor="text1"/>
            </w:tcBorders>
            <w:vAlign w:val="center"/>
          </w:tcPr>
          <w:p w14:paraId="718DDF65" w14:textId="59EF3907" w:rsidR="003A695A" w:rsidRPr="00A036BE" w:rsidRDefault="003A695A" w:rsidP="003A695A">
            <w:pPr>
              <w:spacing w:line="440" w:lineRule="exact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９月１１日（金）　１３：１５～</w:t>
            </w:r>
          </w:p>
          <w:p w14:paraId="12F28ABE" w14:textId="56474BDF" w:rsidR="003A695A" w:rsidRPr="00A036BE" w:rsidRDefault="003A695A" w:rsidP="003A695A">
            <w:pPr>
              <w:spacing w:line="440" w:lineRule="exact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※はなさき中学部</w:t>
            </w:r>
            <w:r w:rsidR="00D351AC" w:rsidRPr="00A036BE">
              <w:rPr>
                <w:rFonts w:ascii="UD デジタル 教科書体 N-B" w:eastAsia="UD デジタル 教科書体 N-B" w:hint="eastAsia"/>
                <w:sz w:val="28"/>
              </w:rPr>
              <w:t>在校生</w:t>
            </w:r>
          </w:p>
        </w:tc>
      </w:tr>
      <w:tr w:rsidR="003A695A" w:rsidRPr="00A036BE" w14:paraId="7A9DD4D6" w14:textId="77777777" w:rsidTr="007B491D">
        <w:trPr>
          <w:trHeight w:val="1655"/>
        </w:trPr>
        <w:tc>
          <w:tcPr>
            <w:tcW w:w="2621" w:type="dxa"/>
            <w:tcBorders>
              <w:righ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57E05B" w14:textId="77777777" w:rsidR="003A695A" w:rsidRPr="00A036BE" w:rsidRDefault="003A695A" w:rsidP="00B35CBD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A036BE">
              <w:rPr>
                <w:rFonts w:ascii="UD デジタル 教科書体 N-B" w:eastAsia="UD デジタル 教科書体 N-B" w:hint="eastAsia"/>
                <w:sz w:val="28"/>
              </w:rPr>
              <w:t>特  記  事  項</w:t>
            </w:r>
          </w:p>
        </w:tc>
        <w:tc>
          <w:tcPr>
            <w:tcW w:w="6734" w:type="dxa"/>
            <w:tcBorders>
              <w:left w:val="thinThickSmallGap" w:sz="24" w:space="0" w:color="000000" w:themeColor="text1"/>
            </w:tcBorders>
          </w:tcPr>
          <w:p w14:paraId="3546DD20" w14:textId="77777777" w:rsidR="003A695A" w:rsidRPr="00A036BE" w:rsidRDefault="003A695A" w:rsidP="00B35CBD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13FB0923" w14:textId="77777777" w:rsidR="003A695A" w:rsidRPr="00A036BE" w:rsidRDefault="003A695A" w:rsidP="003A695A">
      <w:pPr>
        <w:ind w:right="1920" w:firstLineChars="100" w:firstLine="320"/>
        <w:rPr>
          <w:rFonts w:ascii="UD デジタル 教科書体 N-B" w:eastAsia="UD デジタル 教科書体 N-B"/>
          <w:sz w:val="32"/>
          <w:szCs w:val="32"/>
        </w:rPr>
      </w:pPr>
      <w:r w:rsidRPr="00A036BE">
        <w:rPr>
          <w:rFonts w:ascii="UD デジタル 教科書体 N-B" w:eastAsia="UD デジタル 教科書体 N-B" w:hint="eastAsia"/>
          <w:sz w:val="32"/>
          <w:szCs w:val="32"/>
        </w:rPr>
        <w:t>※申込〆切：令和８年７月１０日(金)</w:t>
      </w:r>
    </w:p>
    <w:p w14:paraId="14D4ED6E" w14:textId="77777777" w:rsidR="003A695A" w:rsidRPr="00A036BE" w:rsidRDefault="003A695A" w:rsidP="003A695A">
      <w:pPr>
        <w:ind w:right="1920" w:firstLineChars="100" w:firstLine="320"/>
        <w:rPr>
          <w:rFonts w:ascii="UD デジタル 教科書体 N-B" w:eastAsia="UD デジタル 教科書体 N-B"/>
          <w:sz w:val="32"/>
          <w:szCs w:val="32"/>
        </w:rPr>
      </w:pPr>
    </w:p>
    <w:p w14:paraId="209A2CB4" w14:textId="77777777" w:rsidR="003A695A" w:rsidRPr="00A036BE" w:rsidRDefault="003A695A" w:rsidP="003A695A">
      <w:pPr>
        <w:spacing w:line="0" w:lineRule="atLeast"/>
        <w:ind w:firstLineChars="100" w:firstLine="280"/>
        <w:jc w:val="right"/>
        <w:rPr>
          <w:rFonts w:ascii="UD デジタル 教科書体 N-B" w:eastAsia="UD デジタル 教科書体 N-B"/>
          <w:sz w:val="28"/>
        </w:rPr>
      </w:pPr>
      <w:r w:rsidRPr="00A036BE">
        <w:rPr>
          <w:rFonts w:ascii="UD デジタル 教科書体 N-B" w:eastAsia="UD デジタル 教科書体 N-B" w:hint="eastAsia"/>
          <w:sz w:val="28"/>
        </w:rPr>
        <w:t>県立はなさき支援学校</w:t>
      </w:r>
    </w:p>
    <w:p w14:paraId="55B1B694" w14:textId="719C2E2E" w:rsidR="003A695A" w:rsidRPr="00A036BE" w:rsidRDefault="003A695A" w:rsidP="003A695A">
      <w:pPr>
        <w:spacing w:line="0" w:lineRule="atLeast"/>
        <w:ind w:firstLineChars="200" w:firstLine="560"/>
        <w:jc w:val="right"/>
        <w:rPr>
          <w:rFonts w:ascii="UD デジタル 教科書体 N-B" w:eastAsia="UD デジタル 教科書体 N-B"/>
          <w:sz w:val="28"/>
        </w:rPr>
      </w:pPr>
      <w:r w:rsidRPr="00A036BE">
        <w:rPr>
          <w:rFonts w:ascii="UD デジタル 教科書体 N-B" w:eastAsia="UD デジタル 教科書体 N-B" w:hint="eastAsia"/>
          <w:sz w:val="28"/>
        </w:rPr>
        <w:t xml:space="preserve">高等部入試係  仲松 </w:t>
      </w:r>
      <w:r w:rsidR="00CB5A20" w:rsidRPr="00A036BE">
        <w:rPr>
          <w:rFonts w:ascii="UD デジタル 教科書体 N-B" w:eastAsia="UD デジタル 教科書体 N-B" w:hint="eastAsia"/>
          <w:sz w:val="28"/>
        </w:rPr>
        <w:t>智江</w:t>
      </w:r>
    </w:p>
    <w:p w14:paraId="1703B9E5" w14:textId="0FA49FA3" w:rsidR="00A036BE" w:rsidRPr="00A036BE" w:rsidRDefault="00A036BE" w:rsidP="003A695A">
      <w:pPr>
        <w:spacing w:line="0" w:lineRule="atLeast"/>
        <w:ind w:firstLineChars="200" w:firstLine="560"/>
        <w:jc w:val="right"/>
        <w:rPr>
          <w:rFonts w:ascii="UD デジタル 教科書体 N-B" w:eastAsia="UD デジタル 教科書体 N-B"/>
        </w:rPr>
      </w:pPr>
      <w:r w:rsidRPr="00A036BE">
        <w:rPr>
          <w:rFonts w:ascii="UD デジタル 教科書体 N-B" w:eastAsia="UD デジタル 教科書体 N-B" w:hint="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896330" wp14:editId="398CECAF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3057525" cy="1047750"/>
                <wp:effectExtent l="0" t="0" r="28575" b="19050"/>
                <wp:wrapSquare wrapText="bothSides"/>
                <wp:docPr id="11660599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F44FC" w14:textId="77777777" w:rsidR="00A036BE" w:rsidRPr="00A036BE" w:rsidRDefault="00A036BE" w:rsidP="00A036BE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A036BE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〒９０１－２３０４</w:t>
                            </w:r>
                          </w:p>
                          <w:p w14:paraId="50063344" w14:textId="77777777" w:rsidR="00A036BE" w:rsidRPr="00A036BE" w:rsidRDefault="00A036BE" w:rsidP="00A036BE">
                            <w:pPr>
                              <w:ind w:firstLineChars="500" w:firstLine="1100"/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A036BE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北中城村字屋宜原415番地</w:t>
                            </w:r>
                          </w:p>
                          <w:p w14:paraId="18E988A1" w14:textId="77777777" w:rsidR="00A036BE" w:rsidRPr="00A036BE" w:rsidRDefault="00A036BE" w:rsidP="00A036BE">
                            <w:pPr>
                              <w:ind w:firstLineChars="500" w:firstLine="1100"/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A036BE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TEL：　０９８－９８９－０１９２</w:t>
                            </w:r>
                          </w:p>
                          <w:p w14:paraId="522B428F" w14:textId="77777777" w:rsidR="00A036BE" w:rsidRPr="00A036BE" w:rsidRDefault="00A036BE" w:rsidP="00A036BE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  <w:color w:val="EE0000"/>
                                <w:sz w:val="22"/>
                                <w:szCs w:val="24"/>
                              </w:rPr>
                            </w:pPr>
                            <w:r w:rsidRPr="00A036BE">
                              <w:rPr>
                                <w:rFonts w:ascii="UD デジタル 教科書体 NK-B" w:eastAsia="UD デジタル 教科書体 NK-B" w:hint="eastAsia"/>
                                <w:color w:val="000000"/>
                                <w:szCs w:val="21"/>
                              </w:rPr>
                              <w:t>E-mail</w:t>
                            </w:r>
                            <w:r w:rsidRPr="00A036BE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：</w:t>
                            </w:r>
                            <w:hyperlink r:id="rId10" w:history="1">
                              <w:r w:rsidRPr="00A036BE">
                                <w:rPr>
                                  <w:rStyle w:val="af1"/>
                                  <w:rFonts w:ascii="UD デジタル 教科書体 NK-B" w:eastAsia="UD デジタル 教科書体 NK-B" w:hint="eastAsia"/>
                                  <w:color w:val="auto"/>
                                  <w:u w:val="none"/>
                                </w:rPr>
                                <w:t>xx350338@pref.okinaw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6330" id="_x0000_s1027" type="#_x0000_t202" style="position:absolute;left:0;text-align:left;margin-left:189.55pt;margin-top:4.6pt;width:240.75pt;height:82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" strokecolor="#a5a5a5 [2092]">
                <v:textbox>
                  <w:txbxContent>
                    <w:p w14:paraId="04FF44FC" w14:textId="77777777" w:rsidR="00A036BE" w:rsidRPr="00A036BE" w:rsidRDefault="00A036BE" w:rsidP="00A036BE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A036BE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〒９０１－２３０４</w:t>
                      </w:r>
                    </w:p>
                    <w:p w14:paraId="50063344" w14:textId="77777777" w:rsidR="00A036BE" w:rsidRPr="00A036BE" w:rsidRDefault="00A036BE" w:rsidP="00A036BE">
                      <w:pPr>
                        <w:ind w:firstLineChars="500" w:firstLine="1100"/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A036BE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北中城村字屋宜原415番地</w:t>
                      </w:r>
                    </w:p>
                    <w:p w14:paraId="18E988A1" w14:textId="77777777" w:rsidR="00A036BE" w:rsidRPr="00A036BE" w:rsidRDefault="00A036BE" w:rsidP="00A036BE">
                      <w:pPr>
                        <w:ind w:firstLineChars="500" w:firstLine="1100"/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A036BE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TEL：　０９８－９８９－０１９２</w:t>
                      </w:r>
                    </w:p>
                    <w:p w14:paraId="522B428F" w14:textId="77777777" w:rsidR="00A036BE" w:rsidRPr="00A036BE" w:rsidRDefault="00A036BE" w:rsidP="00A036BE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  <w:color w:val="EE0000"/>
                          <w:sz w:val="22"/>
                          <w:szCs w:val="24"/>
                        </w:rPr>
                      </w:pPr>
                      <w:r w:rsidRPr="00A036BE">
                        <w:rPr>
                          <w:rFonts w:ascii="UD デジタル 教科書体 NK-B" w:eastAsia="UD デジタル 教科書体 NK-B" w:hint="eastAsia"/>
                          <w:color w:val="000000"/>
                          <w:szCs w:val="21"/>
                        </w:rPr>
                        <w:t>E-mail</w:t>
                      </w:r>
                      <w:r w:rsidRPr="00A036BE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：</w:t>
                      </w:r>
                      <w:hyperlink r:id="rId11" w:history="1">
                        <w:r w:rsidRPr="00A036BE">
                          <w:rPr>
                            <w:rStyle w:val="af1"/>
                            <w:rFonts w:ascii="UD デジタル 教科書体 NK-B" w:eastAsia="UD デジタル 教科書体 NK-B" w:hint="eastAsia"/>
                            <w:color w:val="auto"/>
                            <w:u w:val="none"/>
                          </w:rPr>
                          <w:t>xx350338@pref.okinawa.lg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B626A8" w14:textId="7493295B" w:rsidR="003A695A" w:rsidRPr="00A036BE" w:rsidRDefault="003A695A" w:rsidP="003A695A">
      <w:pPr>
        <w:ind w:right="640" w:firstLineChars="100" w:firstLine="320"/>
        <w:jc w:val="right"/>
        <w:rPr>
          <w:rFonts w:ascii="UD デジタル 教科書体 N-B" w:eastAsia="UD デジタル 教科書体 N-B"/>
          <w:sz w:val="32"/>
          <w:szCs w:val="32"/>
        </w:rPr>
      </w:pPr>
    </w:p>
    <w:p w14:paraId="40ECC7FF" w14:textId="77777777" w:rsidR="003A695A" w:rsidRPr="00A036BE" w:rsidRDefault="003A695A" w:rsidP="003A695A">
      <w:pPr>
        <w:ind w:right="1600" w:firstLineChars="100" w:firstLine="320"/>
        <w:jc w:val="right"/>
        <w:rPr>
          <w:rFonts w:ascii="UD デジタル 教科書体 N-B" w:eastAsia="UD デジタル 教科書体 N-B"/>
          <w:sz w:val="32"/>
          <w:szCs w:val="32"/>
        </w:rPr>
      </w:pPr>
    </w:p>
    <w:sectPr w:rsidR="003A695A" w:rsidRPr="00A036BE" w:rsidSect="00607194">
      <w:pgSz w:w="11906" w:h="16838" w:code="9"/>
      <w:pgMar w:top="1021" w:right="1021" w:bottom="1021" w:left="102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588A3" w14:textId="77777777" w:rsidR="00F1173C" w:rsidRDefault="00F1173C" w:rsidP="004C76ED">
      <w:r>
        <w:separator/>
      </w:r>
    </w:p>
  </w:endnote>
  <w:endnote w:type="continuationSeparator" w:id="0">
    <w:p w14:paraId="464C1D5F" w14:textId="77777777" w:rsidR="00F1173C" w:rsidRDefault="00F1173C" w:rsidP="004C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FCFC" w14:textId="77777777" w:rsidR="00F1173C" w:rsidRDefault="00F1173C" w:rsidP="004C76ED">
      <w:r>
        <w:separator/>
      </w:r>
    </w:p>
  </w:footnote>
  <w:footnote w:type="continuationSeparator" w:id="0">
    <w:p w14:paraId="6D8A3046" w14:textId="77777777" w:rsidR="00F1173C" w:rsidRDefault="00F1173C" w:rsidP="004C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D6B21"/>
    <w:multiLevelType w:val="hybridMultilevel"/>
    <w:tmpl w:val="E8885296"/>
    <w:lvl w:ilvl="0" w:tplc="5E8EFE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98C680D"/>
    <w:multiLevelType w:val="hybridMultilevel"/>
    <w:tmpl w:val="828E0832"/>
    <w:lvl w:ilvl="0" w:tplc="B2F4AA9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B2DAD5F0">
      <w:start w:val="1"/>
      <w:numFmt w:val="decimal"/>
      <w:lvlText w:val="(%2)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2424EF"/>
    <w:multiLevelType w:val="hybridMultilevel"/>
    <w:tmpl w:val="59769D8A"/>
    <w:lvl w:ilvl="0" w:tplc="59B868E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537476258">
    <w:abstractNumId w:val="0"/>
  </w:num>
  <w:num w:numId="2" w16cid:durableId="308747056">
    <w:abstractNumId w:val="2"/>
  </w:num>
  <w:num w:numId="3" w16cid:durableId="161200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ED"/>
    <w:rsid w:val="0000771E"/>
    <w:rsid w:val="0002537C"/>
    <w:rsid w:val="00034C59"/>
    <w:rsid w:val="00067BF1"/>
    <w:rsid w:val="00074553"/>
    <w:rsid w:val="00084075"/>
    <w:rsid w:val="00092755"/>
    <w:rsid w:val="000B200D"/>
    <w:rsid w:val="000E30CE"/>
    <w:rsid w:val="000E4909"/>
    <w:rsid w:val="001152BB"/>
    <w:rsid w:val="00147D60"/>
    <w:rsid w:val="001626B8"/>
    <w:rsid w:val="00171F6E"/>
    <w:rsid w:val="001B19A6"/>
    <w:rsid w:val="001D6D77"/>
    <w:rsid w:val="002255C3"/>
    <w:rsid w:val="0024252F"/>
    <w:rsid w:val="00246864"/>
    <w:rsid w:val="00246E6D"/>
    <w:rsid w:val="0026034A"/>
    <w:rsid w:val="00265F30"/>
    <w:rsid w:val="00285F47"/>
    <w:rsid w:val="002C6AFF"/>
    <w:rsid w:val="002D77A7"/>
    <w:rsid w:val="002E1850"/>
    <w:rsid w:val="003136BB"/>
    <w:rsid w:val="003203E7"/>
    <w:rsid w:val="00326D7E"/>
    <w:rsid w:val="00394824"/>
    <w:rsid w:val="003A695A"/>
    <w:rsid w:val="003F45EA"/>
    <w:rsid w:val="003F5158"/>
    <w:rsid w:val="00426395"/>
    <w:rsid w:val="00457DB3"/>
    <w:rsid w:val="004711AA"/>
    <w:rsid w:val="0047719D"/>
    <w:rsid w:val="00492C62"/>
    <w:rsid w:val="004A6DAB"/>
    <w:rsid w:val="004C516C"/>
    <w:rsid w:val="004C76ED"/>
    <w:rsid w:val="004C7F2F"/>
    <w:rsid w:val="004E29F9"/>
    <w:rsid w:val="00501B48"/>
    <w:rsid w:val="00530FA6"/>
    <w:rsid w:val="005368CD"/>
    <w:rsid w:val="00554BC8"/>
    <w:rsid w:val="00554F1F"/>
    <w:rsid w:val="005C382F"/>
    <w:rsid w:val="00604E98"/>
    <w:rsid w:val="00607194"/>
    <w:rsid w:val="00610343"/>
    <w:rsid w:val="00621F6C"/>
    <w:rsid w:val="00632617"/>
    <w:rsid w:val="0067629C"/>
    <w:rsid w:val="006800E0"/>
    <w:rsid w:val="006A62E1"/>
    <w:rsid w:val="006C1770"/>
    <w:rsid w:val="006D5959"/>
    <w:rsid w:val="006D6D61"/>
    <w:rsid w:val="006E4B10"/>
    <w:rsid w:val="006F04C4"/>
    <w:rsid w:val="0070378C"/>
    <w:rsid w:val="007104AE"/>
    <w:rsid w:val="00712F13"/>
    <w:rsid w:val="00717099"/>
    <w:rsid w:val="0075194E"/>
    <w:rsid w:val="007547B4"/>
    <w:rsid w:val="0076373D"/>
    <w:rsid w:val="00782618"/>
    <w:rsid w:val="007952EA"/>
    <w:rsid w:val="00797851"/>
    <w:rsid w:val="00797B3E"/>
    <w:rsid w:val="007B4264"/>
    <w:rsid w:val="007B491D"/>
    <w:rsid w:val="00833442"/>
    <w:rsid w:val="00877CA7"/>
    <w:rsid w:val="008916B9"/>
    <w:rsid w:val="0089441E"/>
    <w:rsid w:val="008A4AC4"/>
    <w:rsid w:val="008B2152"/>
    <w:rsid w:val="008B6EA8"/>
    <w:rsid w:val="008C6B5E"/>
    <w:rsid w:val="008D1248"/>
    <w:rsid w:val="008D4B93"/>
    <w:rsid w:val="008E5511"/>
    <w:rsid w:val="008E701F"/>
    <w:rsid w:val="00903F04"/>
    <w:rsid w:val="00913846"/>
    <w:rsid w:val="00914DF8"/>
    <w:rsid w:val="00927ECE"/>
    <w:rsid w:val="00930333"/>
    <w:rsid w:val="009328B9"/>
    <w:rsid w:val="009429DA"/>
    <w:rsid w:val="009654C4"/>
    <w:rsid w:val="00970D69"/>
    <w:rsid w:val="00974E3A"/>
    <w:rsid w:val="00985839"/>
    <w:rsid w:val="009A7E1C"/>
    <w:rsid w:val="009D0B23"/>
    <w:rsid w:val="009D53B6"/>
    <w:rsid w:val="009E5C98"/>
    <w:rsid w:val="00A02C1B"/>
    <w:rsid w:val="00A036BE"/>
    <w:rsid w:val="00A17505"/>
    <w:rsid w:val="00A23576"/>
    <w:rsid w:val="00A37B55"/>
    <w:rsid w:val="00A4653C"/>
    <w:rsid w:val="00A62889"/>
    <w:rsid w:val="00AB0DC3"/>
    <w:rsid w:val="00AB675E"/>
    <w:rsid w:val="00AC6CED"/>
    <w:rsid w:val="00AD2F0A"/>
    <w:rsid w:val="00AF04CB"/>
    <w:rsid w:val="00AF601F"/>
    <w:rsid w:val="00B03208"/>
    <w:rsid w:val="00B217A1"/>
    <w:rsid w:val="00B321FB"/>
    <w:rsid w:val="00B4079F"/>
    <w:rsid w:val="00B46B38"/>
    <w:rsid w:val="00B66527"/>
    <w:rsid w:val="00B6656B"/>
    <w:rsid w:val="00B7240D"/>
    <w:rsid w:val="00BB406F"/>
    <w:rsid w:val="00BB4842"/>
    <w:rsid w:val="00BD79C8"/>
    <w:rsid w:val="00C0337D"/>
    <w:rsid w:val="00C22527"/>
    <w:rsid w:val="00C2640A"/>
    <w:rsid w:val="00C431B0"/>
    <w:rsid w:val="00C434FD"/>
    <w:rsid w:val="00C6016C"/>
    <w:rsid w:val="00C86715"/>
    <w:rsid w:val="00CB5A20"/>
    <w:rsid w:val="00CD326D"/>
    <w:rsid w:val="00CE14F5"/>
    <w:rsid w:val="00CE40DF"/>
    <w:rsid w:val="00CF0701"/>
    <w:rsid w:val="00CF5637"/>
    <w:rsid w:val="00D06CD4"/>
    <w:rsid w:val="00D10DB4"/>
    <w:rsid w:val="00D240EC"/>
    <w:rsid w:val="00D351AC"/>
    <w:rsid w:val="00D52F70"/>
    <w:rsid w:val="00D56B89"/>
    <w:rsid w:val="00D61989"/>
    <w:rsid w:val="00D8672A"/>
    <w:rsid w:val="00DA73D4"/>
    <w:rsid w:val="00DC7EF5"/>
    <w:rsid w:val="00DE6AC6"/>
    <w:rsid w:val="00E239A3"/>
    <w:rsid w:val="00E250D8"/>
    <w:rsid w:val="00E309B4"/>
    <w:rsid w:val="00E51E22"/>
    <w:rsid w:val="00E76CED"/>
    <w:rsid w:val="00EF0CDC"/>
    <w:rsid w:val="00EF1348"/>
    <w:rsid w:val="00EF781C"/>
    <w:rsid w:val="00F1173C"/>
    <w:rsid w:val="00F24B39"/>
    <w:rsid w:val="00F2559D"/>
    <w:rsid w:val="00F45BFD"/>
    <w:rsid w:val="00F549AD"/>
    <w:rsid w:val="00F92AD3"/>
    <w:rsid w:val="00FB344F"/>
    <w:rsid w:val="00FC4BC2"/>
    <w:rsid w:val="00FC7056"/>
    <w:rsid w:val="00FF1290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8CB70"/>
  <w15:docId w15:val="{FB08BC7E-9C44-46A4-B536-AFE4D27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6ED"/>
  </w:style>
  <w:style w:type="paragraph" w:styleId="a5">
    <w:name w:val="footer"/>
    <w:basedOn w:val="a"/>
    <w:link w:val="a6"/>
    <w:uiPriority w:val="99"/>
    <w:unhideWhenUsed/>
    <w:rsid w:val="004C7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6ED"/>
  </w:style>
  <w:style w:type="paragraph" w:styleId="a7">
    <w:name w:val="Date"/>
    <w:basedOn w:val="a"/>
    <w:next w:val="a"/>
    <w:link w:val="a8"/>
    <w:uiPriority w:val="99"/>
    <w:semiHidden/>
    <w:unhideWhenUsed/>
    <w:rsid w:val="004C76ED"/>
  </w:style>
  <w:style w:type="character" w:customStyle="1" w:styleId="a8">
    <w:name w:val="日付 (文字)"/>
    <w:basedOn w:val="a0"/>
    <w:link w:val="a7"/>
    <w:uiPriority w:val="99"/>
    <w:semiHidden/>
    <w:rsid w:val="004C76ED"/>
  </w:style>
  <w:style w:type="paragraph" w:styleId="a9">
    <w:name w:val="Note Heading"/>
    <w:basedOn w:val="a"/>
    <w:next w:val="a"/>
    <w:link w:val="aa"/>
    <w:uiPriority w:val="99"/>
    <w:unhideWhenUsed/>
    <w:rsid w:val="004C76ED"/>
    <w:pPr>
      <w:jc w:val="center"/>
    </w:pPr>
  </w:style>
  <w:style w:type="character" w:customStyle="1" w:styleId="aa">
    <w:name w:val="記 (文字)"/>
    <w:basedOn w:val="a0"/>
    <w:link w:val="a9"/>
    <w:uiPriority w:val="99"/>
    <w:rsid w:val="004C76ED"/>
  </w:style>
  <w:style w:type="paragraph" w:styleId="ab">
    <w:name w:val="Closing"/>
    <w:basedOn w:val="a"/>
    <w:link w:val="ac"/>
    <w:uiPriority w:val="99"/>
    <w:unhideWhenUsed/>
    <w:rsid w:val="004C76ED"/>
    <w:pPr>
      <w:jc w:val="right"/>
    </w:pPr>
  </w:style>
  <w:style w:type="character" w:customStyle="1" w:styleId="ac">
    <w:name w:val="結語 (文字)"/>
    <w:basedOn w:val="a0"/>
    <w:link w:val="ab"/>
    <w:uiPriority w:val="99"/>
    <w:rsid w:val="004C76ED"/>
  </w:style>
  <w:style w:type="table" w:styleId="ad">
    <w:name w:val="Table Grid"/>
    <w:basedOn w:val="a1"/>
    <w:uiPriority w:val="59"/>
    <w:rsid w:val="00A37B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19A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21F6C"/>
    <w:pPr>
      <w:ind w:leftChars="400" w:left="840"/>
    </w:pPr>
  </w:style>
  <w:style w:type="character" w:styleId="af1">
    <w:name w:val="Hyperlink"/>
    <w:basedOn w:val="a0"/>
    <w:uiPriority w:val="99"/>
    <w:unhideWhenUsed/>
    <w:rsid w:val="00CF5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350338@pref.okinaw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350338@pref.okinaw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350338@pref.okinaw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350338@pref.okinaw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C75-DDB8-4AEC-9E3A-6A9F59D5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itsu</dc:creator>
  <cp:lastModifiedBy>仲松智江</cp:lastModifiedBy>
  <cp:revision>49</cp:revision>
  <cp:lastPrinted>2026-06-04T00:44:00Z</cp:lastPrinted>
  <dcterms:created xsi:type="dcterms:W3CDTF">2022-05-30T00:24:00Z</dcterms:created>
  <dcterms:modified xsi:type="dcterms:W3CDTF">2026-06-0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a9839d-a2d1-4c26-bd5a-b230cd6b2d03_Enabled">
    <vt:lpwstr>true</vt:lpwstr>
  </property>
  <property fmtid="{D5CDD505-2E9C-101B-9397-08002B2CF9AE}" pid="3" name="MSIP_Label_28a9839d-a2d1-4c26-bd5a-b230cd6b2d03_SetDate">
    <vt:lpwstr>2026-06-03T23:34:26Z</vt:lpwstr>
  </property>
  <property fmtid="{D5CDD505-2E9C-101B-9397-08002B2CF9AE}" pid="4" name="MSIP_Label_28a9839d-a2d1-4c26-bd5a-b230cd6b2d03_Method">
    <vt:lpwstr>Standard</vt:lpwstr>
  </property>
  <property fmtid="{D5CDD505-2E9C-101B-9397-08002B2CF9AE}" pid="5" name="MSIP_Label_28a9839d-a2d1-4c26-bd5a-b230cd6b2d03_Name">
    <vt:lpwstr>外部公開</vt:lpwstr>
  </property>
  <property fmtid="{D5CDD505-2E9C-101B-9397-08002B2CF9AE}" pid="6" name="MSIP_Label_28a9839d-a2d1-4c26-bd5a-b230cd6b2d03_SiteId">
    <vt:lpwstr>54a09c22-d593-444a-b5bc-196e30e49d4c</vt:lpwstr>
  </property>
  <property fmtid="{D5CDD505-2E9C-101B-9397-08002B2CF9AE}" pid="7" name="MSIP_Label_28a9839d-a2d1-4c26-bd5a-b230cd6b2d03_ActionId">
    <vt:lpwstr>66454f64-4c85-49bb-b3bf-9ae204b98c76</vt:lpwstr>
  </property>
  <property fmtid="{D5CDD505-2E9C-101B-9397-08002B2CF9AE}" pid="8" name="MSIP_Label_28a9839d-a2d1-4c26-bd5a-b230cd6b2d03_ContentBits">
    <vt:lpwstr>0</vt:lpwstr>
  </property>
  <property fmtid="{D5CDD505-2E9C-101B-9397-08002B2CF9AE}" pid="9" name="MSIP_Label_28a9839d-a2d1-4c26-bd5a-b230cd6b2d03_Tag">
    <vt:lpwstr>10, 3, 0, 1</vt:lpwstr>
  </property>
</Properties>
</file>